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26" w:rsidRDefault="004F5E69" w:rsidP="004F5E69">
      <w:pPr>
        <w:pStyle w:val="a3"/>
        <w:spacing w:before="0" w:beforeAutospacing="0" w:after="0"/>
        <w:rPr>
          <w:b/>
          <w:bCs/>
        </w:rPr>
      </w:pPr>
      <w:r>
        <w:rPr>
          <w:bCs/>
          <w:sz w:val="26"/>
          <w:szCs w:val="26"/>
        </w:rPr>
        <w:t xml:space="preserve">                                     </w:t>
      </w:r>
      <w:r>
        <w:rPr>
          <w:b/>
          <w:bCs/>
        </w:rPr>
        <w:t xml:space="preserve">ИДЕНТИФИКАЦИОННОЕ </w:t>
      </w:r>
      <w:r w:rsidR="00775F97" w:rsidRPr="004611FA">
        <w:rPr>
          <w:b/>
          <w:bCs/>
        </w:rPr>
        <w:t>ЗАКЛЮЧЕНИЕ</w:t>
      </w:r>
    </w:p>
    <w:p w:rsidR="004F5E69" w:rsidRPr="004F5E69" w:rsidRDefault="004F5E69" w:rsidP="004F5E69">
      <w:pPr>
        <w:pStyle w:val="a3"/>
        <w:spacing w:before="0" w:beforeAutospacing="0" w:after="0"/>
        <w:rPr>
          <w:bCs/>
          <w:sz w:val="26"/>
          <w:szCs w:val="26"/>
        </w:rPr>
      </w:pPr>
      <w:r>
        <w:rPr>
          <w:b/>
          <w:bCs/>
        </w:rPr>
        <w:t xml:space="preserve">                                     </w:t>
      </w:r>
      <w:r w:rsidR="00DA5D93">
        <w:rPr>
          <w:b/>
          <w:bCs/>
        </w:rPr>
        <w:t xml:space="preserve">              </w:t>
      </w:r>
      <w:r>
        <w:rPr>
          <w:b/>
          <w:bCs/>
        </w:rPr>
        <w:t xml:space="preserve">  №</w:t>
      </w:r>
      <w:r w:rsidR="00DA5D93">
        <w:rPr>
          <w:b/>
          <w:bCs/>
        </w:rPr>
        <w:t xml:space="preserve"> номер по </w:t>
      </w:r>
      <w:proofErr w:type="gramStart"/>
      <w:r w:rsidR="00DA5D93">
        <w:rPr>
          <w:b/>
          <w:bCs/>
        </w:rPr>
        <w:t>порядку-год</w:t>
      </w:r>
      <w:proofErr w:type="gramEnd"/>
      <w:r w:rsidR="00DA5D93">
        <w:rPr>
          <w:b/>
          <w:bCs/>
        </w:rPr>
        <w:t>/ ИНН ТГУ</w:t>
      </w:r>
    </w:p>
    <w:p w:rsidR="00F119B0" w:rsidRPr="004611FA" w:rsidRDefault="004F5E69" w:rsidP="00E57A39">
      <w:pPr>
        <w:pStyle w:val="a3"/>
        <w:spacing w:before="0" w:beforeAutospacing="0" w:after="0"/>
        <w:ind w:firstLine="706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119B0" w:rsidRPr="00B95B43" w:rsidRDefault="00F119B0" w:rsidP="00DE0165">
      <w:pPr>
        <w:pStyle w:val="a3"/>
        <w:spacing w:before="0" w:beforeAutospacing="0" w:after="0"/>
        <w:jc w:val="center"/>
        <w:rPr>
          <w:shd w:val="clear" w:color="auto" w:fill="FFFFFF"/>
        </w:rPr>
      </w:pPr>
    </w:p>
    <w:p w:rsidR="00805B90" w:rsidRDefault="00805B90" w:rsidP="00DE0165">
      <w:pPr>
        <w:pStyle w:val="a3"/>
        <w:spacing w:before="0" w:beforeAutospacing="0" w:after="0"/>
        <w:ind w:firstLine="567"/>
        <w:jc w:val="both"/>
        <w:rPr>
          <w:shd w:val="clear" w:color="auto" w:fill="FFFFFF"/>
        </w:rPr>
      </w:pPr>
    </w:p>
    <w:p w:rsidR="004F5E69" w:rsidRDefault="004F5E69" w:rsidP="000A0AEC">
      <w:pPr>
        <w:pStyle w:val="a3"/>
        <w:numPr>
          <w:ilvl w:val="0"/>
          <w:numId w:val="4"/>
        </w:numPr>
        <w:spacing w:before="0" w:beforeAutospacing="0" w:after="0"/>
        <w:jc w:val="both"/>
        <w:rPr>
          <w:shd w:val="clear" w:color="auto" w:fill="FFFFFF"/>
        </w:rPr>
      </w:pPr>
      <w:r w:rsidRPr="001872E7">
        <w:rPr>
          <w:b/>
          <w:shd w:val="clear" w:color="auto" w:fill="FFFFFF"/>
        </w:rPr>
        <w:t>Составитель заключения</w:t>
      </w:r>
      <w:r w:rsidR="00EA09C9" w:rsidRPr="00B95B43">
        <w:rPr>
          <w:shd w:val="clear" w:color="auto" w:fill="FFFFFF"/>
        </w:rPr>
        <w:t>_______________________________</w:t>
      </w:r>
      <w:r w:rsidR="00E57A39" w:rsidRPr="00B95B43">
        <w:rPr>
          <w:shd w:val="clear" w:color="auto" w:fill="FFFFFF"/>
        </w:rPr>
        <w:t>_</w:t>
      </w:r>
      <w:r w:rsidR="004D6A3F">
        <w:rPr>
          <w:shd w:val="clear" w:color="auto" w:fill="FFFFFF"/>
        </w:rPr>
        <w:t>______________</w:t>
      </w:r>
      <w:r w:rsidR="00DE0165">
        <w:rPr>
          <w:shd w:val="clear" w:color="auto" w:fill="FFFFFF"/>
        </w:rPr>
        <w:t>_</w:t>
      </w:r>
      <w:r w:rsidR="00DA5D93">
        <w:rPr>
          <w:shd w:val="clear" w:color="auto" w:fill="FFFFFF"/>
        </w:rPr>
        <w:t>___</w:t>
      </w:r>
      <w:r w:rsidR="001872E7">
        <w:rPr>
          <w:shd w:val="clear" w:color="auto" w:fill="FFFFFF"/>
        </w:rPr>
        <w:t>____</w:t>
      </w:r>
    </w:p>
    <w:p w:rsidR="000A0AEC" w:rsidRPr="000A0AEC" w:rsidRDefault="000A0AEC" w:rsidP="000A0AEC">
      <w:pPr>
        <w:pStyle w:val="a3"/>
        <w:spacing w:before="0" w:beforeAutospacing="0" w:after="0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</w:t>
      </w:r>
      <w:r w:rsidR="00924FA2">
        <w:rPr>
          <w:shd w:val="clear" w:color="auto" w:fill="FFFFFF"/>
        </w:rPr>
        <w:t>_</w:t>
      </w:r>
    </w:p>
    <w:p w:rsidR="00B761C4" w:rsidRDefault="00F119B0" w:rsidP="00DE0165">
      <w:pPr>
        <w:pStyle w:val="a3"/>
        <w:spacing w:before="0" w:beforeAutospacing="0" w:after="0"/>
        <w:ind w:firstLine="567"/>
        <w:jc w:val="both"/>
      </w:pPr>
      <w:r w:rsidRPr="00DA5D93">
        <w:rPr>
          <w:b/>
        </w:rPr>
        <w:t>2</w:t>
      </w:r>
      <w:r w:rsidR="00A210B7" w:rsidRPr="00DA5D93">
        <w:rPr>
          <w:b/>
        </w:rPr>
        <w:t>.</w:t>
      </w:r>
      <w:r w:rsidR="002B7A61" w:rsidRPr="00DA5D93">
        <w:rPr>
          <w:b/>
        </w:rPr>
        <w:t xml:space="preserve"> </w:t>
      </w:r>
      <w:r w:rsidR="004F5E69" w:rsidRPr="00DA5D93">
        <w:rPr>
          <w:b/>
        </w:rPr>
        <w:t xml:space="preserve">Сведения о </w:t>
      </w:r>
      <w:r w:rsidR="00B761C4" w:rsidRPr="00DA5D93">
        <w:rPr>
          <w:b/>
        </w:rPr>
        <w:t xml:space="preserve"> </w:t>
      </w:r>
      <w:r w:rsidR="00C44DF1" w:rsidRPr="00DA5D93">
        <w:rPr>
          <w:b/>
        </w:rPr>
        <w:t>внешнеэкономич</w:t>
      </w:r>
      <w:r w:rsidR="00B761C4" w:rsidRPr="00DA5D93">
        <w:rPr>
          <w:b/>
        </w:rPr>
        <w:t>еской</w:t>
      </w:r>
      <w:r w:rsidR="004F5E69" w:rsidRPr="00DA5D93">
        <w:rPr>
          <w:b/>
        </w:rPr>
        <w:t xml:space="preserve"> </w:t>
      </w:r>
      <w:r w:rsidR="00B761C4" w:rsidRPr="00DA5D93">
        <w:rPr>
          <w:b/>
        </w:rPr>
        <w:t>операции</w:t>
      </w:r>
      <w:r w:rsidR="00B761C4" w:rsidRPr="00B95B43">
        <w:t>_______________________</w:t>
      </w:r>
      <w:r w:rsidR="00E57A39" w:rsidRPr="00B95B43">
        <w:t>_</w:t>
      </w:r>
      <w:r w:rsidR="002B7A61">
        <w:t>_____</w:t>
      </w:r>
      <w:r w:rsidR="00DA5D93">
        <w:t>________</w:t>
      </w:r>
    </w:p>
    <w:p w:rsidR="00383FF3" w:rsidRPr="004F5E69" w:rsidRDefault="004F5E69" w:rsidP="004F5E69">
      <w:pPr>
        <w:pStyle w:val="a3"/>
        <w:spacing w:before="0" w:beforeAutospacing="0" w:after="0"/>
        <w:jc w:val="both"/>
      </w:pPr>
      <w:r>
        <w:t>___________________________________________________</w:t>
      </w:r>
      <w:r w:rsidR="00924FA2">
        <w:t>__________________________________</w:t>
      </w:r>
      <w:r>
        <w:t>_</w:t>
      </w:r>
    </w:p>
    <w:p w:rsidR="00735BD0" w:rsidRPr="00DA5D93" w:rsidRDefault="004F5E69" w:rsidP="00DA5D93">
      <w:pPr>
        <w:pStyle w:val="a3"/>
        <w:spacing w:before="0" w:beforeAutospacing="0" w:after="0"/>
        <w:ind w:firstLine="567"/>
        <w:jc w:val="both"/>
        <w:rPr>
          <w:u w:val="single"/>
        </w:rPr>
      </w:pPr>
      <w:r w:rsidRPr="00DA5D93">
        <w:rPr>
          <w:b/>
        </w:rPr>
        <w:t>2.1.</w:t>
      </w:r>
      <w:r w:rsidR="000A0AEC" w:rsidRPr="00DA5D93">
        <w:rPr>
          <w:b/>
        </w:rPr>
        <w:t xml:space="preserve"> </w:t>
      </w:r>
      <w:r w:rsidRPr="00DA5D93">
        <w:rPr>
          <w:b/>
        </w:rPr>
        <w:t>Документ, на основании которого осуществляется вн</w:t>
      </w:r>
      <w:r w:rsidR="00DA5D93" w:rsidRPr="00DA5D93">
        <w:rPr>
          <w:b/>
        </w:rPr>
        <w:t>ешнеэкономическая операция</w:t>
      </w:r>
      <w:r w:rsidR="00DA5D93">
        <w:t xml:space="preserve"> ______________________________________________________________________________________</w:t>
      </w:r>
    </w:p>
    <w:p w:rsidR="00735BD0" w:rsidRDefault="004F5E69" w:rsidP="00DA5D93">
      <w:pPr>
        <w:pStyle w:val="a3"/>
        <w:spacing w:before="0" w:beforeAutospacing="0" w:after="0"/>
        <w:ind w:firstLine="567"/>
        <w:jc w:val="both"/>
        <w:rPr>
          <w:b/>
        </w:rPr>
      </w:pPr>
      <w:r w:rsidRPr="00DA5D93">
        <w:rPr>
          <w:b/>
        </w:rPr>
        <w:t>2</w:t>
      </w:r>
      <w:r w:rsidR="00DE0165" w:rsidRPr="00DA5D93">
        <w:rPr>
          <w:b/>
        </w:rPr>
        <w:t>.3</w:t>
      </w:r>
      <w:r w:rsidRPr="00DA5D93">
        <w:rPr>
          <w:b/>
        </w:rPr>
        <w:t>.Российский участник внешнеэкономической операции_____________</w:t>
      </w:r>
      <w:r w:rsidR="001872E7">
        <w:rPr>
          <w:b/>
        </w:rPr>
        <w:t>_______________</w:t>
      </w:r>
    </w:p>
    <w:p w:rsidR="001872E7" w:rsidRPr="00DA5D93" w:rsidRDefault="001872E7" w:rsidP="00DA5D93">
      <w:pPr>
        <w:pStyle w:val="a3"/>
        <w:spacing w:before="0" w:beforeAutospacing="0" w:after="0"/>
        <w:ind w:firstLine="567"/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735BD0" w:rsidRDefault="006661FC" w:rsidP="00E57A39">
      <w:pPr>
        <w:pStyle w:val="a3"/>
        <w:spacing w:before="0" w:beforeAutospacing="0" w:after="0"/>
        <w:ind w:firstLine="567"/>
        <w:jc w:val="both"/>
      </w:pPr>
      <w:r w:rsidRPr="00DA5D93">
        <w:rPr>
          <w:b/>
        </w:rPr>
        <w:t>2.</w:t>
      </w:r>
      <w:r w:rsidR="00E20168" w:rsidRPr="00DA5D93">
        <w:rPr>
          <w:b/>
        </w:rPr>
        <w:t>4.</w:t>
      </w:r>
      <w:r w:rsidR="00B761C4" w:rsidRPr="00DA5D93">
        <w:rPr>
          <w:b/>
        </w:rPr>
        <w:t xml:space="preserve"> </w:t>
      </w:r>
      <w:r w:rsidRPr="00DA5D93">
        <w:rPr>
          <w:b/>
        </w:rPr>
        <w:t>Иностранный участник внешнеэкономической операции</w:t>
      </w:r>
      <w:r w:rsidR="00DA5D93">
        <w:t>________________________</w:t>
      </w:r>
    </w:p>
    <w:p w:rsidR="006661FC" w:rsidRPr="00B95B43" w:rsidRDefault="006661FC" w:rsidP="006661FC">
      <w:pPr>
        <w:pStyle w:val="a3"/>
        <w:spacing w:before="0" w:beforeAutospacing="0" w:after="0"/>
        <w:ind w:hanging="142"/>
        <w:jc w:val="both"/>
      </w:pPr>
      <w:r>
        <w:t>______________________________________________________________________________________</w:t>
      </w:r>
    </w:p>
    <w:p w:rsidR="00EA09C9" w:rsidRDefault="006661FC" w:rsidP="00E57A39">
      <w:pPr>
        <w:pStyle w:val="a3"/>
        <w:spacing w:before="0" w:beforeAutospacing="0" w:after="0"/>
        <w:ind w:firstLine="567"/>
        <w:jc w:val="both"/>
        <w:rPr>
          <w:bCs/>
        </w:rPr>
      </w:pPr>
      <w:r w:rsidRPr="00DA5D93">
        <w:rPr>
          <w:b/>
        </w:rPr>
        <w:t>2.4.1. Покупатель (продавец</w:t>
      </w:r>
      <w:r>
        <w:t>)_______________________________________________________</w:t>
      </w:r>
    </w:p>
    <w:p w:rsidR="004D6A3F" w:rsidRPr="00B95B43" w:rsidRDefault="004D6A3F" w:rsidP="004D6A3F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__________________________________________________________________________________</w:t>
      </w:r>
      <w:r w:rsidR="006661FC">
        <w:rPr>
          <w:bCs/>
        </w:rPr>
        <w:t>__</w:t>
      </w:r>
      <w:r w:rsidR="009045A7">
        <w:rPr>
          <w:bCs/>
        </w:rPr>
        <w:t>_</w:t>
      </w:r>
    </w:p>
    <w:p w:rsidR="00E14B7D" w:rsidRPr="00B95B43" w:rsidRDefault="006661FC" w:rsidP="00DA5D93">
      <w:pPr>
        <w:pStyle w:val="a3"/>
        <w:spacing w:before="0" w:beforeAutospacing="0" w:after="0"/>
        <w:ind w:firstLine="567"/>
        <w:jc w:val="both"/>
      </w:pPr>
      <w:r w:rsidRPr="0006169E">
        <w:rPr>
          <w:b/>
        </w:rPr>
        <w:t>2</w:t>
      </w:r>
      <w:r w:rsidRPr="00DA5D93">
        <w:rPr>
          <w:b/>
        </w:rPr>
        <w:t>.4.2</w:t>
      </w:r>
      <w:r w:rsidR="000A0AEC" w:rsidRPr="00DA5D93">
        <w:rPr>
          <w:b/>
        </w:rPr>
        <w:t xml:space="preserve">. </w:t>
      </w:r>
      <w:r w:rsidRPr="00DA5D93">
        <w:rPr>
          <w:b/>
        </w:rPr>
        <w:t>Потребит</w:t>
      </w:r>
      <w:r w:rsidR="000A0AEC" w:rsidRPr="00DA5D93">
        <w:rPr>
          <w:b/>
        </w:rPr>
        <w:t>е</w:t>
      </w:r>
      <w:r w:rsidR="009045A7" w:rsidRPr="00DA5D93">
        <w:rPr>
          <w:b/>
        </w:rPr>
        <w:t>л</w:t>
      </w:r>
      <w:r w:rsidRPr="00DA5D93">
        <w:rPr>
          <w:b/>
        </w:rPr>
        <w:t>ь (конечный пользователь)_________________________</w:t>
      </w:r>
      <w:r w:rsidR="00DA5D93">
        <w:rPr>
          <w:b/>
        </w:rPr>
        <w:t>______________</w:t>
      </w:r>
      <w:r w:rsidR="00A53B79" w:rsidRPr="00B95B43">
        <w:t xml:space="preserve"> </w:t>
      </w:r>
    </w:p>
    <w:p w:rsidR="006661FC" w:rsidRDefault="006661FC" w:rsidP="00E57A39">
      <w:pPr>
        <w:pStyle w:val="a3"/>
        <w:spacing w:before="0" w:beforeAutospacing="0" w:after="0"/>
        <w:ind w:firstLine="567"/>
        <w:jc w:val="both"/>
      </w:pPr>
    </w:p>
    <w:p w:rsidR="006661FC" w:rsidRPr="00DA5D93" w:rsidRDefault="006661FC" w:rsidP="0006169E">
      <w:pPr>
        <w:pStyle w:val="a3"/>
        <w:spacing w:before="0" w:beforeAutospacing="0" w:after="0"/>
        <w:ind w:firstLine="567"/>
        <w:jc w:val="both"/>
        <w:rPr>
          <w:b/>
        </w:rPr>
      </w:pPr>
      <w:r w:rsidRPr="00DA5D93">
        <w:rPr>
          <w:b/>
        </w:rPr>
        <w:t>3.Сведения об идентифицируемых товарах и идентифицируемых продуктах   научно-технической деятельности</w:t>
      </w:r>
      <w:r w:rsidR="0006169E">
        <w:rPr>
          <w:b/>
        </w:rPr>
        <w:t>:</w:t>
      </w:r>
    </w:p>
    <w:p w:rsidR="006661FC" w:rsidRDefault="006661FC" w:rsidP="006661FC">
      <w:pPr>
        <w:pStyle w:val="a3"/>
        <w:spacing w:before="0" w:beforeAutospacing="0"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3140"/>
        <w:gridCol w:w="2552"/>
        <w:gridCol w:w="3713"/>
      </w:tblGrid>
      <w:tr w:rsidR="006661FC" w:rsidTr="006D7FE8">
        <w:tc>
          <w:tcPr>
            <w:tcW w:w="1079" w:type="dxa"/>
          </w:tcPr>
          <w:p w:rsidR="006661FC" w:rsidRPr="0006169E" w:rsidRDefault="005E4D57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 xml:space="preserve">   </w:t>
            </w:r>
            <w:r w:rsidR="006661FC" w:rsidRPr="0006169E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3140" w:type="dxa"/>
          </w:tcPr>
          <w:p w:rsidR="006661FC" w:rsidRPr="0006169E" w:rsidRDefault="005E4D57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                 </w:t>
            </w:r>
            <w:r w:rsidR="006661FC" w:rsidRPr="0006169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6661FC" w:rsidRPr="0006169E" w:rsidRDefault="005E4D57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 xml:space="preserve">  </w:t>
            </w:r>
            <w:r w:rsidR="006661FC" w:rsidRPr="0006169E">
              <w:rPr>
                <w:b/>
                <w:sz w:val="20"/>
                <w:szCs w:val="20"/>
              </w:rPr>
              <w:t>Код ТН ВЭД ЕАЭС</w:t>
            </w:r>
          </w:p>
        </w:tc>
        <w:tc>
          <w:tcPr>
            <w:tcW w:w="3713" w:type="dxa"/>
          </w:tcPr>
          <w:p w:rsidR="006661FC" w:rsidRPr="0006169E" w:rsidRDefault="00924FA2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                   </w:t>
            </w:r>
            <w:r w:rsidR="006661FC" w:rsidRPr="0006169E">
              <w:rPr>
                <w:b/>
                <w:sz w:val="20"/>
                <w:szCs w:val="20"/>
              </w:rPr>
              <w:t>Описание</w:t>
            </w:r>
          </w:p>
        </w:tc>
      </w:tr>
      <w:tr w:rsidR="005E4D57" w:rsidTr="006D7FE8">
        <w:tc>
          <w:tcPr>
            <w:tcW w:w="1079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</w:tc>
        <w:tc>
          <w:tcPr>
            <w:tcW w:w="3140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552" w:type="dxa"/>
          </w:tcPr>
          <w:p w:rsidR="005E4D57" w:rsidRDefault="005E4D57" w:rsidP="005E4D57">
            <w:pPr>
              <w:pStyle w:val="a3"/>
              <w:spacing w:before="0" w:beforeAutospacing="0" w:after="0"/>
              <w:jc w:val="both"/>
            </w:pPr>
            <w:r>
              <w:t xml:space="preserve">   </w:t>
            </w:r>
          </w:p>
        </w:tc>
        <w:tc>
          <w:tcPr>
            <w:tcW w:w="3713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</w:tc>
      </w:tr>
    </w:tbl>
    <w:p w:rsidR="005E4D57" w:rsidRDefault="005E4D57" w:rsidP="00E57A39">
      <w:pPr>
        <w:pStyle w:val="a3"/>
        <w:spacing w:before="0" w:beforeAutospacing="0" w:after="0"/>
        <w:ind w:firstLine="567"/>
        <w:jc w:val="both"/>
      </w:pPr>
    </w:p>
    <w:p w:rsidR="005E4D57" w:rsidRPr="00DA5D93" w:rsidRDefault="005E4D57" w:rsidP="0006169E">
      <w:pPr>
        <w:pStyle w:val="a3"/>
        <w:spacing w:before="0" w:beforeAutospacing="0" w:after="0"/>
        <w:ind w:firstLine="567"/>
        <w:jc w:val="both"/>
        <w:rPr>
          <w:b/>
        </w:rPr>
      </w:pPr>
      <w:r w:rsidRPr="00DA5D93">
        <w:rPr>
          <w:b/>
        </w:rPr>
        <w:t>4.Установления соответствия идентифицируемых товаров</w:t>
      </w:r>
      <w:r w:rsidR="0006169E">
        <w:rPr>
          <w:b/>
        </w:rPr>
        <w:t xml:space="preserve"> </w:t>
      </w:r>
      <w:r w:rsidRPr="00DA5D93">
        <w:rPr>
          <w:b/>
        </w:rPr>
        <w:t>и идентифицируемых продуктов научно-технической деятельности</w:t>
      </w:r>
      <w:r w:rsidR="0006169E">
        <w:rPr>
          <w:b/>
        </w:rPr>
        <w:t xml:space="preserve"> </w:t>
      </w:r>
      <w:r w:rsidRPr="00DA5D93">
        <w:rPr>
          <w:b/>
        </w:rPr>
        <w:t>товарам и технологиям, включенным в контрольные списки</w:t>
      </w:r>
      <w:r w:rsidR="0006169E">
        <w:rPr>
          <w:b/>
        </w:rPr>
        <w:t>:</w:t>
      </w:r>
    </w:p>
    <w:p w:rsidR="005E4D57" w:rsidRPr="00DA5D93" w:rsidRDefault="00C962E1" w:rsidP="0006169E">
      <w:pPr>
        <w:pStyle w:val="a3"/>
        <w:spacing w:before="0" w:beforeAutospacing="0" w:after="0"/>
        <w:ind w:firstLine="567"/>
        <w:rPr>
          <w:b/>
        </w:rPr>
      </w:pPr>
      <w:r>
        <w:rPr>
          <w:b/>
        </w:rPr>
        <w:t xml:space="preserve">   </w:t>
      </w:r>
      <w:r w:rsidR="005E4D57" w:rsidRPr="00DA5D93">
        <w:rPr>
          <w:b/>
        </w:rPr>
        <w:t>4.1.</w:t>
      </w:r>
      <w:r w:rsidR="000A0AEC" w:rsidRPr="00DA5D93">
        <w:rPr>
          <w:b/>
        </w:rPr>
        <w:t xml:space="preserve"> </w:t>
      </w:r>
      <w:r w:rsidR="005E4D57" w:rsidRPr="00DA5D93">
        <w:rPr>
          <w:b/>
        </w:rPr>
        <w:t xml:space="preserve">Позиции (пункты) контрольных списков, </w:t>
      </w:r>
      <w:r>
        <w:rPr>
          <w:b/>
        </w:rPr>
        <w:t xml:space="preserve"> </w:t>
      </w:r>
      <w:r w:rsidR="005E4D57" w:rsidRPr="00DA5D93">
        <w:rPr>
          <w:b/>
        </w:rPr>
        <w:t xml:space="preserve">выбранные для </w:t>
      </w:r>
      <w:r>
        <w:rPr>
          <w:b/>
        </w:rPr>
        <w:t xml:space="preserve">        </w:t>
      </w:r>
      <w:r w:rsidR="005E4D57" w:rsidRPr="00DA5D93">
        <w:rPr>
          <w:b/>
        </w:rPr>
        <w:t>сравнительного анализа</w:t>
      </w:r>
      <w:r w:rsidR="0006169E">
        <w:rPr>
          <w:b/>
        </w:rPr>
        <w:t>:</w:t>
      </w:r>
    </w:p>
    <w:p w:rsidR="005E4D57" w:rsidRDefault="005E4D57" w:rsidP="005E4D57">
      <w:pPr>
        <w:pStyle w:val="a3"/>
        <w:spacing w:before="0" w:beforeAutospacing="0" w:after="0"/>
        <w:ind w:firstLine="567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2210"/>
        <w:gridCol w:w="2489"/>
        <w:gridCol w:w="4706"/>
      </w:tblGrid>
      <w:tr w:rsidR="005E4D57" w:rsidTr="006D7FE8">
        <w:tc>
          <w:tcPr>
            <w:tcW w:w="1079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  № объекта</w:t>
            </w:r>
          </w:p>
        </w:tc>
        <w:tc>
          <w:tcPr>
            <w:tcW w:w="2210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Номер позиции</w:t>
            </w:r>
          </w:p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>(пункта)</w:t>
            </w:r>
          </w:p>
        </w:tc>
        <w:tc>
          <w:tcPr>
            <w:tcW w:w="2489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 Номер раздела</w:t>
            </w:r>
          </w:p>
        </w:tc>
        <w:tc>
          <w:tcPr>
            <w:tcW w:w="4706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>Наименование списка</w:t>
            </w:r>
          </w:p>
        </w:tc>
      </w:tr>
      <w:tr w:rsidR="005E4D57" w:rsidTr="00C962E1">
        <w:trPr>
          <w:trHeight w:val="1535"/>
        </w:trPr>
        <w:tc>
          <w:tcPr>
            <w:tcW w:w="1079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</w:tc>
        <w:tc>
          <w:tcPr>
            <w:tcW w:w="2210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489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  </w:t>
            </w:r>
          </w:p>
        </w:tc>
        <w:tc>
          <w:tcPr>
            <w:tcW w:w="4706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</w:tc>
      </w:tr>
    </w:tbl>
    <w:p w:rsidR="005E4D57" w:rsidRPr="00DA5D93" w:rsidRDefault="005E4D57" w:rsidP="00E57A39">
      <w:pPr>
        <w:pStyle w:val="a3"/>
        <w:spacing w:before="0" w:beforeAutospacing="0" w:after="0"/>
        <w:ind w:firstLine="567"/>
        <w:jc w:val="both"/>
        <w:rPr>
          <w:b/>
        </w:rPr>
      </w:pPr>
    </w:p>
    <w:p w:rsidR="005E4D57" w:rsidRPr="00DA5D93" w:rsidRDefault="00456FF5" w:rsidP="00456FF5">
      <w:pPr>
        <w:pStyle w:val="a3"/>
        <w:spacing w:before="0" w:beforeAutospacing="0" w:after="0"/>
        <w:ind w:firstLine="567"/>
        <w:rPr>
          <w:b/>
        </w:rPr>
      </w:pPr>
      <w:r w:rsidRPr="00DA5D93">
        <w:rPr>
          <w:b/>
        </w:rPr>
        <w:t xml:space="preserve">          </w:t>
      </w:r>
      <w:r w:rsidR="00C962E1">
        <w:rPr>
          <w:b/>
        </w:rPr>
        <w:t xml:space="preserve">                  </w:t>
      </w:r>
      <w:r w:rsidRPr="00DA5D93">
        <w:rPr>
          <w:b/>
        </w:rPr>
        <w:t xml:space="preserve"> </w:t>
      </w:r>
      <w:r w:rsidR="005E4D57" w:rsidRPr="00DA5D93">
        <w:rPr>
          <w:b/>
        </w:rPr>
        <w:t>4.2.</w:t>
      </w:r>
      <w:r w:rsidR="000A0AEC" w:rsidRPr="00DA5D93">
        <w:rPr>
          <w:b/>
        </w:rPr>
        <w:t xml:space="preserve"> </w:t>
      </w:r>
      <w:r w:rsidR="005E4D57" w:rsidRPr="00DA5D93">
        <w:rPr>
          <w:b/>
        </w:rPr>
        <w:t>Результаты сравнительного анализа</w:t>
      </w:r>
    </w:p>
    <w:p w:rsidR="005E4D57" w:rsidRDefault="005E4D57" w:rsidP="005E4D57">
      <w:pPr>
        <w:pStyle w:val="a3"/>
        <w:spacing w:before="0" w:beforeAutospacing="0"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2908"/>
        <w:gridCol w:w="3095"/>
        <w:gridCol w:w="3340"/>
      </w:tblGrid>
      <w:tr w:rsidR="005E4D57" w:rsidTr="009045A7">
        <w:tc>
          <w:tcPr>
            <w:tcW w:w="1079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  № объекта</w:t>
            </w:r>
          </w:p>
        </w:tc>
        <w:tc>
          <w:tcPr>
            <w:tcW w:w="2908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Характеристика объекта</w:t>
            </w:r>
          </w:p>
        </w:tc>
        <w:tc>
          <w:tcPr>
            <w:tcW w:w="3095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>Описание позиции (пункта)</w:t>
            </w:r>
          </w:p>
        </w:tc>
        <w:tc>
          <w:tcPr>
            <w:tcW w:w="3340" w:type="dxa"/>
          </w:tcPr>
          <w:p w:rsidR="005E4D57" w:rsidRPr="0006169E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>Выводы</w:t>
            </w:r>
          </w:p>
        </w:tc>
      </w:tr>
      <w:tr w:rsidR="005E4D57" w:rsidTr="009045A7">
        <w:tc>
          <w:tcPr>
            <w:tcW w:w="1079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</w:tc>
        <w:tc>
          <w:tcPr>
            <w:tcW w:w="2908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  <w:p w:rsidR="00924FA2" w:rsidRDefault="00924FA2" w:rsidP="00AC3A4A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3095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lastRenderedPageBreak/>
              <w:t xml:space="preserve">   </w:t>
            </w:r>
          </w:p>
        </w:tc>
        <w:tc>
          <w:tcPr>
            <w:tcW w:w="3340" w:type="dxa"/>
          </w:tcPr>
          <w:p w:rsidR="005E4D57" w:rsidRDefault="005E4D57" w:rsidP="00AC3A4A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</w:p>
        </w:tc>
      </w:tr>
    </w:tbl>
    <w:p w:rsidR="009045A7" w:rsidRDefault="009045A7" w:rsidP="009045A7">
      <w:pPr>
        <w:pStyle w:val="a3"/>
        <w:spacing w:before="0" w:beforeAutospacing="0" w:after="0"/>
        <w:ind w:firstLine="567"/>
        <w:jc w:val="both"/>
      </w:pPr>
    </w:p>
    <w:p w:rsidR="005E4D57" w:rsidRPr="00DA5D93" w:rsidRDefault="009045A7" w:rsidP="009045A7">
      <w:pPr>
        <w:pStyle w:val="a3"/>
        <w:spacing w:before="0" w:beforeAutospacing="0" w:after="0"/>
        <w:ind w:firstLine="567"/>
        <w:jc w:val="both"/>
        <w:rPr>
          <w:b/>
        </w:rPr>
      </w:pPr>
      <w:r w:rsidRPr="00DA5D93">
        <w:rPr>
          <w:b/>
        </w:rPr>
        <w:t>5.</w:t>
      </w:r>
      <w:r w:rsidR="000A0AEC" w:rsidRPr="00DA5D93">
        <w:rPr>
          <w:b/>
        </w:rPr>
        <w:t xml:space="preserve"> </w:t>
      </w:r>
      <w:r w:rsidRPr="00DA5D93">
        <w:rPr>
          <w:b/>
        </w:rPr>
        <w:t>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</w:p>
    <w:p w:rsidR="005E4D57" w:rsidRPr="00DA5D93" w:rsidRDefault="005E4D57" w:rsidP="00E57A39">
      <w:pPr>
        <w:pStyle w:val="a3"/>
        <w:spacing w:before="0" w:beforeAutospacing="0" w:after="0"/>
        <w:ind w:firstLine="567"/>
        <w:jc w:val="both"/>
        <w:rPr>
          <w:b/>
        </w:rPr>
      </w:pPr>
      <w:r w:rsidRPr="00DA5D93">
        <w:rPr>
          <w:b/>
        </w:rPr>
        <w:t>5.</w:t>
      </w:r>
      <w:r w:rsidR="009045A7" w:rsidRPr="00DA5D93">
        <w:rPr>
          <w:b/>
        </w:rPr>
        <w:t xml:space="preserve"> 1.</w:t>
      </w:r>
      <w:r w:rsidR="000A0AEC" w:rsidRPr="00DA5D93">
        <w:rPr>
          <w:b/>
        </w:rPr>
        <w:t xml:space="preserve"> Применение специальных экономических мер:</w:t>
      </w:r>
    </w:p>
    <w:p w:rsidR="000A0AEC" w:rsidRDefault="000A0AEC" w:rsidP="00E57A39">
      <w:pPr>
        <w:pStyle w:val="a3"/>
        <w:spacing w:before="0" w:beforeAutospacing="0" w:after="0"/>
        <w:ind w:firstLine="567"/>
        <w:jc w:val="both"/>
      </w:pPr>
      <w:r>
        <w:t>а)</w:t>
      </w:r>
      <w:r w:rsidR="00165D50">
        <w:t xml:space="preserve"> в отношении страны назначения (отравления)_______________________________________</w:t>
      </w:r>
    </w:p>
    <w:p w:rsidR="00165D50" w:rsidRDefault="00165D50" w:rsidP="00E57A39">
      <w:pPr>
        <w:pStyle w:val="a3"/>
        <w:spacing w:before="0" w:beforeAutospacing="0" w:after="0"/>
        <w:ind w:firstLine="567"/>
        <w:jc w:val="both"/>
      </w:pPr>
      <w:r>
        <w:t>________________________________________________________________________________</w:t>
      </w:r>
    </w:p>
    <w:p w:rsidR="005E4D57" w:rsidRDefault="00165D50" w:rsidP="00165D50">
      <w:pPr>
        <w:pStyle w:val="a3"/>
        <w:spacing w:before="0" w:beforeAutospacing="0" w:after="0"/>
        <w:ind w:firstLine="567"/>
        <w:jc w:val="both"/>
      </w:pPr>
      <w:r>
        <w:t>б)</w:t>
      </w:r>
      <w:r w:rsidR="005F3AC9">
        <w:t xml:space="preserve"> в отношении иностранного участника внешнеэкономической операции_________________</w:t>
      </w:r>
    </w:p>
    <w:p w:rsidR="005F3AC9" w:rsidRDefault="005F3AC9" w:rsidP="005F3AC9">
      <w:pPr>
        <w:pStyle w:val="a3"/>
        <w:spacing w:before="0" w:beforeAutospacing="0" w:after="0"/>
        <w:ind w:firstLine="142"/>
        <w:jc w:val="both"/>
      </w:pPr>
      <w:r>
        <w:t>___________________________________________________________________________________</w:t>
      </w:r>
    </w:p>
    <w:p w:rsidR="005F3AC9" w:rsidRDefault="005F3AC9" w:rsidP="005F3AC9">
      <w:pPr>
        <w:pStyle w:val="a3"/>
        <w:spacing w:before="0" w:beforeAutospacing="0" w:after="0"/>
        <w:ind w:firstLine="142"/>
        <w:jc w:val="both"/>
      </w:pPr>
      <w:r>
        <w:t xml:space="preserve">       в) в отношении идентифицируемых товаров</w:t>
      </w:r>
      <w:r w:rsidRPr="005F3AC9">
        <w:t xml:space="preserve"> </w:t>
      </w:r>
      <w:r>
        <w:t>и идентифицируемых продуктов научно-техническ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038"/>
      </w:tblGrid>
      <w:tr w:rsidR="005F3AC9" w:rsidTr="005F3AC9">
        <w:tc>
          <w:tcPr>
            <w:tcW w:w="1384" w:type="dxa"/>
          </w:tcPr>
          <w:p w:rsidR="005F3AC9" w:rsidRPr="0006169E" w:rsidRDefault="005F3AC9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>№</w:t>
            </w:r>
          </w:p>
          <w:p w:rsidR="005F3AC9" w:rsidRPr="0006169E" w:rsidRDefault="005F3AC9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9038" w:type="dxa"/>
          </w:tcPr>
          <w:p w:rsidR="005F3AC9" w:rsidRPr="0006169E" w:rsidRDefault="005F3AC9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 xml:space="preserve">                  </w:t>
            </w:r>
            <w:r w:rsidRPr="0006169E">
              <w:rPr>
                <w:b/>
                <w:sz w:val="20"/>
                <w:szCs w:val="20"/>
              </w:rPr>
              <w:t>Результа</w:t>
            </w:r>
            <w:bookmarkStart w:id="0" w:name="_GoBack"/>
            <w:bookmarkEnd w:id="0"/>
            <w:r w:rsidRPr="0006169E">
              <w:rPr>
                <w:b/>
                <w:sz w:val="20"/>
                <w:szCs w:val="20"/>
              </w:rPr>
              <w:t>ты проверки</w:t>
            </w:r>
          </w:p>
        </w:tc>
      </w:tr>
      <w:tr w:rsidR="005F3AC9" w:rsidTr="005F3AC9">
        <w:tc>
          <w:tcPr>
            <w:tcW w:w="1384" w:type="dxa"/>
          </w:tcPr>
          <w:p w:rsidR="005F3AC9" w:rsidRDefault="005F3AC9" w:rsidP="00E57A39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9038" w:type="dxa"/>
          </w:tcPr>
          <w:p w:rsidR="005F3AC9" w:rsidRDefault="005F3AC9" w:rsidP="00E57A39">
            <w:pPr>
              <w:pStyle w:val="a3"/>
              <w:spacing w:before="0" w:beforeAutospacing="0" w:after="0"/>
              <w:jc w:val="both"/>
            </w:pPr>
          </w:p>
          <w:p w:rsidR="006D7FE8" w:rsidRDefault="006D7FE8" w:rsidP="00E57A39">
            <w:pPr>
              <w:pStyle w:val="a3"/>
              <w:spacing w:before="0" w:beforeAutospacing="0" w:after="0"/>
              <w:jc w:val="both"/>
            </w:pPr>
          </w:p>
          <w:p w:rsidR="006D7FE8" w:rsidRDefault="006D7FE8" w:rsidP="00E57A39">
            <w:pPr>
              <w:pStyle w:val="a3"/>
              <w:spacing w:before="0" w:beforeAutospacing="0" w:after="0"/>
              <w:jc w:val="both"/>
            </w:pPr>
          </w:p>
        </w:tc>
      </w:tr>
    </w:tbl>
    <w:p w:rsidR="005F3AC9" w:rsidRDefault="005F3AC9" w:rsidP="00396B19">
      <w:pPr>
        <w:pStyle w:val="a3"/>
        <w:spacing w:before="0" w:beforeAutospacing="0" w:after="0"/>
        <w:ind w:firstLine="708"/>
        <w:jc w:val="both"/>
      </w:pPr>
      <w:r w:rsidRPr="00DA5D93">
        <w:rPr>
          <w:b/>
        </w:rPr>
        <w:t>5.2. Наличие признаков</w:t>
      </w:r>
      <w:r w:rsidR="00DC2574">
        <w:t>,</w:t>
      </w:r>
      <w:r>
        <w:t xml:space="preserve"> дающих основания полагать, что идентифицируемые товары и идентифицируемые продукты научно-технической деятельности</w:t>
      </w:r>
      <w:r w:rsidRPr="00B95B43">
        <w:t xml:space="preserve"> </w:t>
      </w:r>
      <w:r>
        <w:t>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 физических лиц, причастных к террористической деятельности_________________________________________________________</w:t>
      </w:r>
      <w:r w:rsidR="006D7FE8">
        <w:t>_</w:t>
      </w:r>
    </w:p>
    <w:p w:rsidR="005F3AC9" w:rsidRDefault="005F3AC9" w:rsidP="00396B19">
      <w:pPr>
        <w:pStyle w:val="a3"/>
        <w:spacing w:before="0" w:beforeAutospacing="0" w:after="0"/>
        <w:ind w:firstLine="142"/>
        <w:jc w:val="both"/>
      </w:pPr>
      <w:r>
        <w:t>___________________________________________________________________________________</w:t>
      </w:r>
      <w:r w:rsidR="006D7FE8">
        <w:t>__</w:t>
      </w:r>
    </w:p>
    <w:p w:rsidR="00396B19" w:rsidRPr="00DA5D93" w:rsidRDefault="00DC2574" w:rsidP="000D4FEB">
      <w:pPr>
        <w:pStyle w:val="a3"/>
        <w:pBdr>
          <w:bottom w:val="single" w:sz="12" w:space="1" w:color="auto"/>
        </w:pBdr>
        <w:tabs>
          <w:tab w:val="right" w:pos="10206"/>
        </w:tabs>
        <w:spacing w:before="0" w:beforeAutospacing="0" w:after="0"/>
        <w:ind w:firstLine="142"/>
        <w:jc w:val="both"/>
        <w:rPr>
          <w:b/>
        </w:rPr>
      </w:pPr>
      <w:r>
        <w:t xml:space="preserve">      </w:t>
      </w:r>
      <w:r w:rsidR="005F3AC9" w:rsidRPr="00DA5D93">
        <w:rPr>
          <w:b/>
        </w:rPr>
        <w:t>6. Общие вывод</w:t>
      </w:r>
      <w:r w:rsidR="00396B19" w:rsidRPr="00DA5D93">
        <w:rPr>
          <w:b/>
        </w:rPr>
        <w:t>ы по</w:t>
      </w:r>
      <w:r w:rsidR="000D4FEB" w:rsidRPr="00DA5D93">
        <w:rPr>
          <w:b/>
        </w:rPr>
        <w:t xml:space="preserve"> результатам идентификации</w:t>
      </w:r>
    </w:p>
    <w:p w:rsidR="005211B0" w:rsidRPr="00B95B43" w:rsidRDefault="00396B19" w:rsidP="00924FA2">
      <w:pPr>
        <w:pStyle w:val="a3"/>
        <w:spacing w:before="0" w:beforeAutospacing="0" w:after="0"/>
        <w:jc w:val="both"/>
      </w:pPr>
      <w:r>
        <w:t xml:space="preserve">  </w:t>
      </w:r>
      <w:r w:rsidR="00924FA2">
        <w:t xml:space="preserve"> </w:t>
      </w:r>
      <w:r>
        <w:t xml:space="preserve">  </w:t>
      </w:r>
      <w:r w:rsidR="00DA5D93">
        <w:t xml:space="preserve">  </w:t>
      </w:r>
      <w:r>
        <w:t xml:space="preserve"> </w:t>
      </w:r>
      <w:r w:rsidRPr="00DA5D93">
        <w:rPr>
          <w:b/>
        </w:rPr>
        <w:t>7</w:t>
      </w:r>
      <w:r w:rsidR="00924FA2" w:rsidRPr="00DA5D93">
        <w:rPr>
          <w:b/>
        </w:rPr>
        <w:t>.</w:t>
      </w:r>
      <w:r w:rsidR="00DA5D93">
        <w:rPr>
          <w:b/>
        </w:rPr>
        <w:t xml:space="preserve"> </w:t>
      </w:r>
      <w:r w:rsidR="009B1E5A" w:rsidRPr="00DA5D93">
        <w:rPr>
          <w:b/>
        </w:rPr>
        <w:t xml:space="preserve">Дополнительная </w:t>
      </w:r>
      <w:r w:rsidRPr="00DA5D93">
        <w:rPr>
          <w:b/>
        </w:rPr>
        <w:t>информация</w:t>
      </w:r>
      <w:r w:rsidR="005211B0" w:rsidRPr="00DA5D93">
        <w:rPr>
          <w:b/>
        </w:rPr>
        <w:t>___________________</w:t>
      </w:r>
      <w:r w:rsidR="002B7A61" w:rsidRPr="00DA5D93">
        <w:rPr>
          <w:b/>
        </w:rPr>
        <w:t>________</w:t>
      </w:r>
      <w:r w:rsidRPr="00DA5D93">
        <w:rPr>
          <w:b/>
        </w:rPr>
        <w:t>_____________</w:t>
      </w:r>
      <w:r w:rsidR="00E57A39" w:rsidRPr="00B95B43">
        <w:br/>
        <w:t>_________________________________________________________________________</w:t>
      </w:r>
      <w:r w:rsidR="004D6A3F">
        <w:t>_________</w:t>
      </w:r>
      <w:r w:rsidR="006D7FE8">
        <w:t>____</w:t>
      </w:r>
    </w:p>
    <w:p w:rsidR="00396B19" w:rsidRDefault="00396B19" w:rsidP="00396B19">
      <w:pPr>
        <w:pBdr>
          <w:bottom w:val="single" w:sz="12" w:space="3" w:color="auto"/>
        </w:pBdr>
        <w:tabs>
          <w:tab w:val="right" w:pos="10206"/>
        </w:tabs>
        <w:jc w:val="both"/>
        <w:rPr>
          <w:bCs/>
        </w:rPr>
      </w:pPr>
      <w:r>
        <w:rPr>
          <w:bCs/>
        </w:rPr>
        <w:t xml:space="preserve">      </w:t>
      </w:r>
      <w:r w:rsidRPr="00DA5D93">
        <w:rPr>
          <w:b/>
          <w:bCs/>
        </w:rPr>
        <w:t>8. Уполномоченное лицо</w:t>
      </w:r>
      <w:r w:rsidR="006D7FE8">
        <w:rPr>
          <w:bCs/>
        </w:rPr>
        <w:t>_____________________________</w:t>
      </w:r>
      <w:r w:rsidR="00DA5D93">
        <w:rPr>
          <w:bCs/>
        </w:rPr>
        <w:t>_______________________________</w:t>
      </w:r>
    </w:p>
    <w:p w:rsidR="00647A7D" w:rsidRPr="006D7FE8" w:rsidRDefault="00647A7D" w:rsidP="00396B19">
      <w:pPr>
        <w:pBdr>
          <w:bottom w:val="single" w:sz="12" w:space="3" w:color="auto"/>
        </w:pBdr>
        <w:tabs>
          <w:tab w:val="right" w:pos="10206"/>
        </w:tabs>
        <w:jc w:val="both"/>
        <w:rPr>
          <w:bCs/>
        </w:rPr>
      </w:pPr>
    </w:p>
    <w:p w:rsidR="00396B19" w:rsidRDefault="00396B19" w:rsidP="002C6FC2">
      <w:pPr>
        <w:pStyle w:val="a3"/>
        <w:tabs>
          <w:tab w:val="left" w:pos="426"/>
        </w:tabs>
        <w:spacing w:before="0" w:beforeAutospacing="0" w:after="0"/>
        <w:ind w:left="426" w:hanging="426"/>
        <w:jc w:val="both"/>
      </w:pPr>
      <w:r>
        <w:tab/>
      </w:r>
      <w:r w:rsidRPr="00DA5D93">
        <w:rPr>
          <w:b/>
        </w:rPr>
        <w:t>9</w:t>
      </w:r>
      <w:r w:rsidR="00924FA2" w:rsidRPr="00DA5D93">
        <w:rPr>
          <w:b/>
        </w:rPr>
        <w:t xml:space="preserve">. </w:t>
      </w:r>
      <w:r w:rsidRPr="00DA5D93">
        <w:rPr>
          <w:b/>
        </w:rPr>
        <w:t>Дата составления</w:t>
      </w:r>
      <w:r>
        <w:t>________________________________________________________________</w:t>
      </w:r>
    </w:p>
    <w:p w:rsidR="00152743" w:rsidRDefault="00396B1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606B32" w:rsidRDefault="000D4FEB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Уполномоченное лицо</w:t>
      </w:r>
    </w:p>
    <w:p w:rsidR="00152743" w:rsidRDefault="00152743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Проректор по научной работе</w:t>
      </w: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</w:p>
    <w:p w:rsidR="00383229" w:rsidRPr="005D1DFA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исполнитель</w:t>
      </w:r>
    </w:p>
    <w:sectPr w:rsidR="00383229" w:rsidRPr="005D1DFA" w:rsidSect="00924FA2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11"/>
    <w:multiLevelType w:val="multilevel"/>
    <w:tmpl w:val="C6FC6D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9AF3267"/>
    <w:multiLevelType w:val="hybridMultilevel"/>
    <w:tmpl w:val="E7764CEA"/>
    <w:lvl w:ilvl="0" w:tplc="269805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CFE"/>
    <w:multiLevelType w:val="hybridMultilevel"/>
    <w:tmpl w:val="6D6EA7C0"/>
    <w:lvl w:ilvl="0" w:tplc="2182F2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07739B"/>
    <w:multiLevelType w:val="hybridMultilevel"/>
    <w:tmpl w:val="35DECD02"/>
    <w:lvl w:ilvl="0" w:tplc="5F0E12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6"/>
    <w:rsid w:val="00051097"/>
    <w:rsid w:val="00053338"/>
    <w:rsid w:val="00056728"/>
    <w:rsid w:val="0006169E"/>
    <w:rsid w:val="0008095D"/>
    <w:rsid w:val="00083045"/>
    <w:rsid w:val="000A0AEC"/>
    <w:rsid w:val="000D4C5C"/>
    <w:rsid w:val="000D4FEB"/>
    <w:rsid w:val="000D5398"/>
    <w:rsid w:val="00152743"/>
    <w:rsid w:val="00153EE3"/>
    <w:rsid w:val="00165D50"/>
    <w:rsid w:val="00176994"/>
    <w:rsid w:val="00176EA9"/>
    <w:rsid w:val="001872E7"/>
    <w:rsid w:val="001A4249"/>
    <w:rsid w:val="001B59F4"/>
    <w:rsid w:val="001C124B"/>
    <w:rsid w:val="001E3346"/>
    <w:rsid w:val="00220398"/>
    <w:rsid w:val="0024627B"/>
    <w:rsid w:val="0025635D"/>
    <w:rsid w:val="00283480"/>
    <w:rsid w:val="002B7A61"/>
    <w:rsid w:val="002C6FC2"/>
    <w:rsid w:val="002E1669"/>
    <w:rsid w:val="002E3285"/>
    <w:rsid w:val="002F6C0C"/>
    <w:rsid w:val="00327272"/>
    <w:rsid w:val="003344EC"/>
    <w:rsid w:val="00343D8F"/>
    <w:rsid w:val="0035369D"/>
    <w:rsid w:val="00371952"/>
    <w:rsid w:val="00376C6D"/>
    <w:rsid w:val="00383229"/>
    <w:rsid w:val="00383FF3"/>
    <w:rsid w:val="0038450C"/>
    <w:rsid w:val="00396487"/>
    <w:rsid w:val="00396B19"/>
    <w:rsid w:val="003F03A5"/>
    <w:rsid w:val="003F6578"/>
    <w:rsid w:val="00406E8B"/>
    <w:rsid w:val="00456FF5"/>
    <w:rsid w:val="004611FA"/>
    <w:rsid w:val="0046659D"/>
    <w:rsid w:val="004B292C"/>
    <w:rsid w:val="004B418F"/>
    <w:rsid w:val="004B773B"/>
    <w:rsid w:val="004B7A95"/>
    <w:rsid w:val="004D399D"/>
    <w:rsid w:val="004D6A3F"/>
    <w:rsid w:val="004F5E69"/>
    <w:rsid w:val="005211B0"/>
    <w:rsid w:val="00584496"/>
    <w:rsid w:val="005924AB"/>
    <w:rsid w:val="005955A1"/>
    <w:rsid w:val="005A6F11"/>
    <w:rsid w:val="005C341A"/>
    <w:rsid w:val="005D1DFA"/>
    <w:rsid w:val="005E4D57"/>
    <w:rsid w:val="005E5C55"/>
    <w:rsid w:val="005F3AC9"/>
    <w:rsid w:val="00606B32"/>
    <w:rsid w:val="00613F58"/>
    <w:rsid w:val="006153AA"/>
    <w:rsid w:val="006175CB"/>
    <w:rsid w:val="00642752"/>
    <w:rsid w:val="00647A7D"/>
    <w:rsid w:val="006564C3"/>
    <w:rsid w:val="0066263E"/>
    <w:rsid w:val="006661FC"/>
    <w:rsid w:val="0068265C"/>
    <w:rsid w:val="00690444"/>
    <w:rsid w:val="0069169E"/>
    <w:rsid w:val="006C4B9A"/>
    <w:rsid w:val="006D5E58"/>
    <w:rsid w:val="006D7FE8"/>
    <w:rsid w:val="00735BD0"/>
    <w:rsid w:val="007510AB"/>
    <w:rsid w:val="007548ED"/>
    <w:rsid w:val="00765C2F"/>
    <w:rsid w:val="00771CBB"/>
    <w:rsid w:val="00775F97"/>
    <w:rsid w:val="007A0057"/>
    <w:rsid w:val="007B1E3E"/>
    <w:rsid w:val="00805B90"/>
    <w:rsid w:val="00810709"/>
    <w:rsid w:val="008279E4"/>
    <w:rsid w:val="008322F7"/>
    <w:rsid w:val="00833EEE"/>
    <w:rsid w:val="00847B67"/>
    <w:rsid w:val="008C771A"/>
    <w:rsid w:val="008D6CAD"/>
    <w:rsid w:val="008E4B73"/>
    <w:rsid w:val="009045A7"/>
    <w:rsid w:val="00917861"/>
    <w:rsid w:val="00924FA2"/>
    <w:rsid w:val="00951628"/>
    <w:rsid w:val="00960296"/>
    <w:rsid w:val="009616AD"/>
    <w:rsid w:val="00980ACA"/>
    <w:rsid w:val="00992300"/>
    <w:rsid w:val="009B1E5A"/>
    <w:rsid w:val="009B6B77"/>
    <w:rsid w:val="009F3F6F"/>
    <w:rsid w:val="00A210B7"/>
    <w:rsid w:val="00A37C75"/>
    <w:rsid w:val="00A53B79"/>
    <w:rsid w:val="00A656E4"/>
    <w:rsid w:val="00A661B7"/>
    <w:rsid w:val="00AA7C1F"/>
    <w:rsid w:val="00AC1ED9"/>
    <w:rsid w:val="00AD3F59"/>
    <w:rsid w:val="00AF502E"/>
    <w:rsid w:val="00B122ED"/>
    <w:rsid w:val="00B22AC0"/>
    <w:rsid w:val="00B42F4A"/>
    <w:rsid w:val="00B4741D"/>
    <w:rsid w:val="00B63CC4"/>
    <w:rsid w:val="00B761C4"/>
    <w:rsid w:val="00B95B43"/>
    <w:rsid w:val="00BB0647"/>
    <w:rsid w:val="00BB16C5"/>
    <w:rsid w:val="00BC1E60"/>
    <w:rsid w:val="00BE6B7A"/>
    <w:rsid w:val="00BF6D28"/>
    <w:rsid w:val="00C44DF1"/>
    <w:rsid w:val="00C77B60"/>
    <w:rsid w:val="00C962E1"/>
    <w:rsid w:val="00CA33FF"/>
    <w:rsid w:val="00CA72E8"/>
    <w:rsid w:val="00CB6571"/>
    <w:rsid w:val="00DA2B3D"/>
    <w:rsid w:val="00DA5D93"/>
    <w:rsid w:val="00DC2574"/>
    <w:rsid w:val="00DD031B"/>
    <w:rsid w:val="00DE0165"/>
    <w:rsid w:val="00E14B7D"/>
    <w:rsid w:val="00E20168"/>
    <w:rsid w:val="00E54586"/>
    <w:rsid w:val="00E57A39"/>
    <w:rsid w:val="00E762D4"/>
    <w:rsid w:val="00EA09C9"/>
    <w:rsid w:val="00EA6510"/>
    <w:rsid w:val="00ED2DCD"/>
    <w:rsid w:val="00ED3959"/>
    <w:rsid w:val="00EF5BB9"/>
    <w:rsid w:val="00F119B0"/>
    <w:rsid w:val="00F15412"/>
    <w:rsid w:val="00F83E1C"/>
    <w:rsid w:val="00F90726"/>
    <w:rsid w:val="00FA5731"/>
    <w:rsid w:val="00FB2944"/>
    <w:rsid w:val="00FB32DF"/>
    <w:rsid w:val="00FB3EFC"/>
    <w:rsid w:val="00FB50B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606A-5558-4CD3-97D3-DD0639F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NFOPTICS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regory</dc:creator>
  <cp:lastModifiedBy>DNS</cp:lastModifiedBy>
  <cp:revision>4</cp:revision>
  <cp:lastPrinted>2016-08-16T08:37:00Z</cp:lastPrinted>
  <dcterms:created xsi:type="dcterms:W3CDTF">2018-06-28T05:20:00Z</dcterms:created>
  <dcterms:modified xsi:type="dcterms:W3CDTF">2018-07-03T09:08:00Z</dcterms:modified>
</cp:coreProperties>
</file>